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2C" w:rsidRDefault="00D12A2C" w:rsidP="00D12A2C">
      <w:pPr>
        <w:pStyle w:val="Cuerpodeltexto20"/>
        <w:shd w:val="clear" w:color="auto" w:fill="auto"/>
        <w:spacing w:before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Objetivo del trabajo</w:t>
      </w:r>
    </w:p>
    <w:p w:rsidR="00D12A2C" w:rsidRPr="00ED1C78" w:rsidRDefault="00D12A2C" w:rsidP="00D12A2C">
      <w:pPr>
        <w:pStyle w:val="Cuerpodeltexto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</w:t>
      </w: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o que se busca, la finalidad del trabajo. En este punto se deberán redactar tanto el objetivo general, como los objetivos especí</w:t>
      </w: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ficos que sustenten la investigación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844870"/>
          <w:citation/>
        </w:sdtPr>
        <w:sdtContent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2 \p 160 \l 2058  </w:instrTex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B103BC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0)</w: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985C8F" w:rsidRPr="00431A12" w:rsidRDefault="00985C8F" w:rsidP="00431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5C8F" w:rsidRPr="00431A12" w:rsidSect="00431A1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31A12"/>
    <w:rsid w:val="00221BD2"/>
    <w:rsid w:val="00431A12"/>
    <w:rsid w:val="008C1912"/>
    <w:rsid w:val="00985C8F"/>
    <w:rsid w:val="00D1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431A12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431A12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1C467BF2-255E-4418-86E4-30C0B69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4:29:00Z</dcterms:created>
  <dcterms:modified xsi:type="dcterms:W3CDTF">2016-10-26T04:29:00Z</dcterms:modified>
</cp:coreProperties>
</file>